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7F62B2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013A5" w:rsidR="003013A5">
        <w:t>Benedito Ferreira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36D8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14:00Z</dcterms:created>
  <dcterms:modified xsi:type="dcterms:W3CDTF">2024-06-17T12:14:00Z</dcterms:modified>
</cp:coreProperties>
</file>